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1875043" w:rsidR="00A97BE7" w:rsidRPr="000C31C1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0C31C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C31C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C31C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C31C1">
        <w:rPr>
          <w:rFonts w:ascii="Arial" w:eastAsia="Times New Roman" w:hAnsi="Arial" w:cs="Arial"/>
          <w:lang w:eastAsia="cs-CZ"/>
        </w:rPr>
        <w:t>500/2004</w:t>
      </w:r>
      <w:r w:rsidRPr="000C31C1">
        <w:rPr>
          <w:rFonts w:ascii="Arial" w:eastAsia="Times New Roman" w:hAnsi="Arial" w:cs="Arial"/>
          <w:lang w:eastAsia="cs-CZ"/>
        </w:rPr>
        <w:t> </w:t>
      </w:r>
      <w:r w:rsidR="009A3DA5" w:rsidRPr="000C31C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C31C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C31C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0C31C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0C31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0C31C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0C31C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C31C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C31C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C9F9CC" w14:textId="77777777" w:rsidR="005567EF" w:rsidRPr="000C31C1" w:rsidRDefault="00E62519" w:rsidP="005567E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5567EF" w:rsidRPr="000C31C1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620AE712" w:rsidR="00E62519" w:rsidRPr="000C31C1" w:rsidRDefault="005567EF" w:rsidP="005567E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0C31C1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1477D4B7" w:rsidR="00E62519" w:rsidRPr="000C31C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0C31C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C31C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0C31C1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0C31C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0C31C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37FCB33C" w:rsidR="00621063" w:rsidRPr="000C31C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60FE3120" w:rsidR="00621063" w:rsidRPr="000C31C1" w:rsidRDefault="001B69D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0C31C1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0C31C1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C31C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C31C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D6BD13D" w:rsidR="009A3DA5" w:rsidRPr="000C31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0C31C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7B518EF" w:rsidR="009A3DA5" w:rsidRPr="000C31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C31C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3A1D45C2" w:rsidR="009A3DA5" w:rsidRPr="000C31C1" w:rsidRDefault="005567EF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o provedené obnově </w:t>
      </w:r>
      <w:r w:rsidR="003E3EEE" w:rsidRPr="000C31C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, kdy obnova bude provedena dle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C31C1">
        <w:rPr>
          <w:rStyle w:val="Tunznak"/>
          <w:szCs w:val="24"/>
        </w:rPr>
        <w:t>zák. č. 20/1987 Sb., o státní památkové péči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C31C1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</w:t>
      </w:r>
      <w:r w:rsidR="00F56014" w:rsidRPr="000C31C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4814D4D8" w14:textId="6BCE2BCC" w:rsidR="00830456" w:rsidRPr="000C31C1" w:rsidRDefault="009A3DA5" w:rsidP="001B69D3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3A066A" w:rsidR="009A3DA5" w:rsidRPr="000C31C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59A7FF9" w:rsidR="009A3DA5" w:rsidRPr="000C31C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17EDADAD" w:rsidR="009A3DA5" w:rsidRPr="000C31C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79EBF7CD" w:rsidR="00403137" w:rsidRPr="000C31C1" w:rsidRDefault="009A3DA5" w:rsidP="001B69D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C31C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6F851DB" w:rsidR="00001074" w:rsidRPr="000C31C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0C31C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2 pro dotační titul Obnova </w:t>
      </w:r>
      <w:r w:rsidR="00D53FB7" w:rsidRPr="000C31C1">
        <w:rPr>
          <w:rFonts w:ascii="Arial" w:eastAsia="Times New Roman" w:hAnsi="Arial" w:cs="Arial"/>
          <w:sz w:val="24"/>
          <w:szCs w:val="24"/>
          <w:lang w:eastAsia="cs-CZ"/>
        </w:rPr>
        <w:t>staveb drobné architektury místního významu</w:t>
      </w:r>
      <w:r w:rsidR="005567E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0C31C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43B993D" w:rsidR="009A3DA5" w:rsidRPr="000C31C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C31C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AF468D" w:rsidRPr="000C31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0C31C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F" w14:textId="1A614244" w:rsidR="009A3DA5" w:rsidRPr="000C31C1" w:rsidRDefault="009A3DA5" w:rsidP="001B69D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0726E9A6" w:rsidR="001455CD" w:rsidRPr="000C31C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C31C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C31C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C31C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C31C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C31C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C31C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0C31C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0C31C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E63E3" w:rsidRPr="000C31C1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C31C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53C97171" w:rsidR="009A3DA5" w:rsidRPr="000C31C1" w:rsidRDefault="009A3DA5" w:rsidP="001B69D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0BC755B7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567E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případě </w:t>
      </w:r>
      <w:r w:rsidRPr="000C31C1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povinné spoluúčasti příjemce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a financování:</w:t>
      </w:r>
    </w:p>
    <w:p w14:paraId="2C622E70" w14:textId="1411AE19" w:rsidR="00B67C75" w:rsidRPr="000C31C1" w:rsidRDefault="00742626" w:rsidP="00CB5336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</w:t>
      </w:r>
      <w:r w:rsidR="001B69D3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edpokládané uznatelné výdaje, </w:t>
      </w:r>
      <w:r w:rsidR="005567EF" w:rsidRPr="000C31C1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5567EF" w:rsidRPr="000C31C1">
        <w:rPr>
          <w:rFonts w:ascii="Arial" w:hAnsi="Arial" w:cs="Arial"/>
          <w:sz w:val="24"/>
          <w:szCs w:val="24"/>
        </w:rPr>
        <w:t>tak, aby výše dotace odpovídala nejvýše 50 %</w:t>
      </w:r>
      <w:r w:rsidR="005567EF" w:rsidRPr="000C31C1">
        <w:rPr>
          <w:rFonts w:ascii="Arial" w:hAnsi="Arial" w:cs="Arial"/>
          <w:bCs/>
          <w:i/>
          <w:sz w:val="24"/>
          <w:szCs w:val="24"/>
        </w:rPr>
        <w:t xml:space="preserve"> </w:t>
      </w:r>
      <w:r w:rsidR="005567EF" w:rsidRPr="000C31C1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="005567EF" w:rsidRPr="000C31C1">
        <w:rPr>
          <w:rFonts w:ascii="Arial" w:hAnsi="Arial" w:cs="Arial"/>
          <w:bCs/>
          <w:sz w:val="24"/>
          <w:szCs w:val="24"/>
        </w:rPr>
        <w:t xml:space="preserve">V případě, že skutečné vynaložené uznatelné výdaje budou po </w:t>
      </w:r>
      <w:r w:rsidR="000C31C1">
        <w:rPr>
          <w:rFonts w:ascii="Arial" w:hAnsi="Arial" w:cs="Arial"/>
          <w:bCs/>
          <w:sz w:val="24"/>
          <w:szCs w:val="24"/>
        </w:rPr>
        <w:t> </w:t>
      </w:r>
      <w:r w:rsidR="005567EF" w:rsidRPr="000C31C1">
        <w:rPr>
          <w:rFonts w:ascii="Arial" w:hAnsi="Arial" w:cs="Arial"/>
          <w:bCs/>
          <w:sz w:val="24"/>
          <w:szCs w:val="24"/>
        </w:rPr>
        <w:t>odečtení 50% spoluúčasti nižší než minimální výše dotace poskytovaná v dotačním titulu, nebude dotace poskytnuta.</w:t>
      </w:r>
    </w:p>
    <w:p w14:paraId="3C9258EB" w14:textId="6CA103C4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729A23C" w:rsidR="009A3DA5" w:rsidRPr="000C31C1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0C31C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0C31C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0C31C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0C31C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C31C1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0C31C1">
        <w:rPr>
          <w:rFonts w:ascii="Arial" w:hAnsi="Arial" w:cs="Arial"/>
          <w:sz w:val="24"/>
          <w:szCs w:val="24"/>
        </w:rPr>
        <w:t>10.18</w:t>
      </w:r>
      <w:r w:rsidR="00E93DF9" w:rsidRPr="000C31C1">
        <w:rPr>
          <w:rFonts w:ascii="Arial" w:hAnsi="Arial" w:cs="Arial"/>
          <w:sz w:val="24"/>
          <w:szCs w:val="24"/>
        </w:rPr>
        <w:t xml:space="preserve"> Pravidel</w:t>
      </w:r>
      <w:r w:rsidR="00840C0F" w:rsidRPr="000C31C1">
        <w:rPr>
          <w:rFonts w:ascii="Arial" w:hAnsi="Arial" w:cs="Arial"/>
          <w:sz w:val="24"/>
          <w:szCs w:val="24"/>
        </w:rPr>
        <w:t>.</w:t>
      </w:r>
    </w:p>
    <w:p w14:paraId="2FDE39D2" w14:textId="7902BAD9" w:rsidR="00822CBA" w:rsidRPr="000C31C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5F4D79" w:rsidRPr="000C31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34878E6" w:rsidR="00A9730D" w:rsidRPr="000C31C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0C31C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D584479" w:rsidR="00A9730D" w:rsidRPr="000C31C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E6C03C0" w:rsidR="00A9730D" w:rsidRPr="000C31C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A5FDABD" w:rsidR="00A9730D" w:rsidRPr="000C31C1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A77C1F1" w:rsidR="00A9730D" w:rsidRPr="000C31C1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433D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B69D3"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př.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užití jeho loga dle čl. II odst. 10 této smlouvy </w:t>
      </w:r>
      <w:r w:rsidR="003B29D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printscreenu webových stránek nebo </w:t>
      </w:r>
      <w:r w:rsidR="00D1032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3B29D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437325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="002433D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8E3118" w14:textId="7D70C6D7" w:rsidR="00A9730D" w:rsidRPr="000C31C1" w:rsidRDefault="001B69D3" w:rsidP="001B69D3">
      <w:pPr>
        <w:pStyle w:val="Odstavecseseznamem"/>
        <w:numPr>
          <w:ilvl w:val="0"/>
          <w:numId w:val="34"/>
        </w:numPr>
        <w:tabs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C31C1">
        <w:rPr>
          <w:rFonts w:ascii="Arial" w:hAnsi="Arial" w:cs="Arial"/>
          <w:bCs/>
          <w:sz w:val="24"/>
          <w:szCs w:val="24"/>
        </w:rPr>
        <w:t xml:space="preserve">  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stavby drobné architektury poruší některou z povinností uvedených v ustanovení čl. I. odst. 2. nebo 4. čl. II. odst. 1., 2., 3., 4., 9., 10., 12., nebo 13. této smlouvy, nebo pokud nebude obnova stavby drobné architektury provedena dle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C31C1">
        <w:rPr>
          <w:rStyle w:val="Tunznak"/>
          <w:szCs w:val="24"/>
        </w:rPr>
        <w:t>zák. č. 20/1987 Sb., o státní památkové péči, ve znění pozdějších předpisů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7F6B9723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1B69D3" w:rsidRPr="000C31C1">
        <w:rPr>
          <w:rFonts w:ascii="Arial" w:eastAsia="Times New Roman" w:hAnsi="Arial" w:cs="Arial"/>
          <w:sz w:val="24"/>
          <w:szCs w:val="24"/>
          <w:lang w:eastAsia="cs-CZ"/>
        </w:rPr>
        <w:t>nebo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e lhůtě 15 dnů ode dne doručení výzvy poskytovatele.</w:t>
      </w:r>
    </w:p>
    <w:p w14:paraId="3C9258FB" w14:textId="77777777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C31C1" w:rsidRPr="000C31C1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0C31C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0C31C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0C31C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C31C1" w:rsidRPr="000C31C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0C31C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0C31C1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0C31C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0C31C1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C31C1" w:rsidRPr="000C31C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0C31C1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0C31C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0C31C1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0C31C1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0C31C1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0C31C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A09C155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2433DD" w:rsidRPr="000C31C1">
        <w:rPr>
          <w:rFonts w:ascii="Arial" w:hAnsi="Arial" w:cs="Arial"/>
          <w:sz w:val="24"/>
          <w:szCs w:val="24"/>
        </w:rPr>
        <w:t xml:space="preserve"> 27-</w:t>
      </w:r>
      <w:r w:rsidR="0013472D" w:rsidRPr="000C31C1">
        <w:rPr>
          <w:rFonts w:ascii="Arial" w:hAnsi="Arial" w:cs="Arial"/>
          <w:sz w:val="24"/>
          <w:szCs w:val="24"/>
        </w:rPr>
        <w:t>4228120277</w:t>
      </w:r>
      <w:r w:rsidR="002433DD" w:rsidRPr="000C31C1">
        <w:rPr>
          <w:rFonts w:ascii="Arial" w:hAnsi="Arial" w:cs="Arial"/>
          <w:sz w:val="24"/>
          <w:szCs w:val="24"/>
        </w:rPr>
        <w:t xml:space="preserve">/0100 </w:t>
      </w:r>
      <w:r w:rsidR="00D40813" w:rsidRPr="000C31C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433DD" w:rsidRPr="000C31C1">
        <w:rPr>
          <w:rFonts w:ascii="Arial" w:hAnsi="Arial" w:cs="Arial"/>
          <w:sz w:val="24"/>
          <w:szCs w:val="24"/>
        </w:rPr>
        <w:t>27-4228320287/0100</w:t>
      </w:r>
      <w:r w:rsidR="00D40813" w:rsidRPr="000C31C1">
        <w:rPr>
          <w:rFonts w:ascii="Arial" w:hAnsi="Arial" w:cs="Arial"/>
          <w:sz w:val="24"/>
          <w:szCs w:val="24"/>
        </w:rPr>
        <w:t>.</w:t>
      </w:r>
      <w:r w:rsidR="00AE30DE" w:rsidRPr="000C31C1">
        <w:rPr>
          <w:rFonts w:ascii="Arial" w:hAnsi="Arial" w:cs="Arial"/>
          <w:sz w:val="24"/>
          <w:szCs w:val="24"/>
        </w:rPr>
        <w:t xml:space="preserve"> </w:t>
      </w:r>
    </w:p>
    <w:p w14:paraId="57AF1CAB" w14:textId="748CA920" w:rsidR="00163897" w:rsidRPr="000C31C1" w:rsidRDefault="009A3DA5" w:rsidP="001B69D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95FD306" w:rsidR="00836AA2" w:rsidRPr="000C31C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0C31C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433DD" w:rsidRPr="000C31C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1B69D3" w:rsidRPr="000C31C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řízení, s logem poskytovatele do místa, ve kterém je realizována podpořená akce</w:t>
      </w:r>
      <w:r w:rsidR="00725B3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433DD" w:rsidRPr="000C31C1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4299B5C1" w:rsidR="00836AA2" w:rsidRPr="000C31C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C31C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C31C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C31C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6868682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C31C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C31C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6A3ACBF" w:rsidR="001D30FE" w:rsidRPr="000C31C1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</w:p>
    <w:p w14:paraId="5267D066" w14:textId="4F11E3D3" w:rsidR="001D30FE" w:rsidRPr="000C31C1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0C31C1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0C31C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18E088D1" w:rsidR="004514E3" w:rsidRPr="000C31C1" w:rsidRDefault="009A3DA5" w:rsidP="001B69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F6AE68" w:rsidR="00170EC7" w:rsidRPr="000C31C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minimis, které bylo zveřejněno v Úředním věstníku Evropské unie č. L 352/1 dne 24. prosince 2013.</w:t>
      </w:r>
    </w:p>
    <w:p w14:paraId="003E0770" w14:textId="1C812624" w:rsidR="00170EC7" w:rsidRPr="000C31C1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1B6EF7C3" w:rsidR="00170EC7" w:rsidRPr="000C31C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14:paraId="642E0A22" w14:textId="38D80E0A" w:rsidR="00170EC7" w:rsidRPr="000C31C1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v </w:t>
      </w:r>
      <w:r w:rsid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13C98CF8" w:rsidR="00906564" w:rsidRPr="000C31C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C31C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C31C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0C31C1">
        <w:rPr>
          <w:rFonts w:ascii="Arial" w:hAnsi="Arial" w:cs="Arial"/>
          <w:sz w:val="24"/>
          <w:szCs w:val="24"/>
          <w:lang w:eastAsia="cs-CZ"/>
        </w:rPr>
        <w:t> </w:t>
      </w:r>
      <w:r w:rsidRPr="000C31C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0C31C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0C31C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C31C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C31C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C31C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0C31C1">
        <w:rPr>
          <w:rFonts w:ascii="Arial" w:hAnsi="Arial" w:cs="Arial"/>
          <w:sz w:val="24"/>
          <w:szCs w:val="24"/>
          <w:lang w:eastAsia="cs-CZ"/>
        </w:rPr>
        <w:t>T</w:t>
      </w:r>
      <w:r w:rsidRPr="000C31C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0C31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C31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5919D3E1" w:rsidR="004C50AD" w:rsidRPr="000C31C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C31C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C31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D8A80AE" w14:textId="27A3DBA0" w:rsidR="004436F0" w:rsidRPr="000C31C1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0C31C1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0C31C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0C31C1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0C31C1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0C31C1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0C31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0C31C1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0C31C1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0C31C1" w:rsidRDefault="009B0F59">
      <w:pPr>
        <w:rPr>
          <w:rFonts w:ascii="Arial" w:hAnsi="Arial" w:cs="Arial"/>
          <w:bCs/>
        </w:rPr>
      </w:pPr>
      <w:r w:rsidRPr="000C31C1">
        <w:rPr>
          <w:rFonts w:ascii="Arial" w:hAnsi="Arial" w:cs="Arial"/>
          <w:bCs/>
        </w:rPr>
        <w:br w:type="page"/>
      </w:r>
    </w:p>
    <w:p w14:paraId="2977E54B" w14:textId="77777777" w:rsidR="001B69D3" w:rsidRPr="000C31C1" w:rsidRDefault="001B69D3" w:rsidP="001B69D3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C31C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Pr="000C31C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0C31C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0C31C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Pr="000C31C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77A439FF" w14:textId="77777777" w:rsidR="001B69D3" w:rsidRPr="000C31C1" w:rsidRDefault="001B69D3" w:rsidP="001B69D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0.2022.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251DDF9" w14:textId="77777777" w:rsidR="001B69D3" w:rsidRPr="000C31C1" w:rsidRDefault="001B69D3" w:rsidP="001B69D3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49BDA0DA" w14:textId="77777777" w:rsidR="001B69D3" w:rsidRPr="000C31C1" w:rsidRDefault="001B69D3" w:rsidP="001B69D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2 do nabytí účinnosti této smlouvy.</w:t>
      </w:r>
    </w:p>
    <w:p w14:paraId="0AD0ADBB" w14:textId="77777777" w:rsidR="001B69D3" w:rsidRPr="000C31C1" w:rsidRDefault="001B69D3" w:rsidP="001B69D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 podmínek použití poskytnuté dotace. Při této kontrole je příjemce povinen vyvíjet veškerou poskytovatelem požadovanou součinnost.</w:t>
      </w:r>
    </w:p>
    <w:p w14:paraId="02A58CF2" w14:textId="77777777" w:rsidR="001B69D3" w:rsidRPr="000C31C1" w:rsidRDefault="001B69D3" w:rsidP="001B69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5. 11. 2022 předložit poskytovateli vyúčtování poskytnuté dotace, vyplněné prostřednictvím systému, v němž příjemce podal žádost o poskytnutí této dotace, a to buď elektronicky zasláním do datové schránky poskytovatele nebo v listinné podobě doručením na adresu poskytovatele, uvedenou v záhlaví této smlouvy (dále jen „vyúčtování“). V  případě předložení vyúčtování v listinné podobě prostřednictvím poštovní přepravy je lhůta zachována, je-li poslední den lhůty pro předložení vyúčtování zásilka, obsahující vyúčtování se všemi formálními náležitostmi, podána k  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241CC142" w14:textId="77777777" w:rsidR="001B69D3" w:rsidRPr="000C31C1" w:rsidRDefault="001B69D3" w:rsidP="001B69D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E2ED44C" w14:textId="77777777" w:rsidR="001B69D3" w:rsidRPr="000C31C1" w:rsidRDefault="001B69D3" w:rsidP="001B69D3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C31C1">
        <w:rPr>
          <w:rFonts w:ascii="Arial" w:hAnsi="Arial" w:cs="Arial"/>
          <w:sz w:val="24"/>
          <w:szCs w:val="24"/>
        </w:rPr>
        <w:t>příjmy uvedené v odst. 10.18 Pravidel.</w:t>
      </w:r>
    </w:p>
    <w:p w14:paraId="659357DA" w14:textId="77777777" w:rsidR="001B69D3" w:rsidRPr="000C31C1" w:rsidRDefault="001B69D3" w:rsidP="001B69D3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.</w:t>
      </w:r>
    </w:p>
    <w:p w14:paraId="609E23EE" w14:textId="77777777" w:rsidR="001B69D3" w:rsidRPr="000C31C1" w:rsidRDefault="001B69D3" w:rsidP="001B69D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u v záhlaví této smlouvy.</w:t>
      </w:r>
    </w:p>
    <w:p w14:paraId="2DD54438" w14:textId="77777777" w:rsidR="001B69D3" w:rsidRPr="000C31C1" w:rsidRDefault="001B69D3" w:rsidP="001B69D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stručné zhodnocení akce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fotodokumentaci provedené obnovy stavby drobné architektury (min. 2 kusy), včetně doložení propagace poskytovatele dle čl. II. odst. 10 této smlouvy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69A6DB41" w:rsidR="00A34824" w:rsidRPr="000C31C1" w:rsidRDefault="001B69D3" w:rsidP="001B69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A34824" w:rsidRPr="000C31C1" w:rsidSect="00963609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4584" w14:textId="77777777" w:rsidR="006262A0" w:rsidRDefault="006262A0" w:rsidP="00D40C40">
      <w:r>
        <w:separator/>
      </w:r>
    </w:p>
  </w:endnote>
  <w:endnote w:type="continuationSeparator" w:id="0">
    <w:p w14:paraId="0B33D7E7" w14:textId="77777777" w:rsidR="006262A0" w:rsidRDefault="006262A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E722" w14:textId="01923A89" w:rsidR="00A71670" w:rsidRPr="00A71670" w:rsidRDefault="00D8405E" w:rsidP="00A71670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3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>. 12. 2021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instrText>PAGE   \* MERGEFORMAT</w:instrTex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DF4084">
      <w:rPr>
        <w:rFonts w:ascii="Arial" w:eastAsia="Times New Roman" w:hAnsi="Arial" w:cs="Arial"/>
        <w:i/>
        <w:noProof/>
        <w:sz w:val="20"/>
        <w:szCs w:val="20"/>
        <w:lang w:eastAsia="cs-CZ"/>
      </w:rPr>
      <w:t>92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9933E1">
      <w:rPr>
        <w:rFonts w:ascii="Arial" w:eastAsia="Times New Roman" w:hAnsi="Arial" w:cs="Arial"/>
        <w:i/>
        <w:sz w:val="20"/>
        <w:szCs w:val="20"/>
        <w:lang w:eastAsia="cs-CZ"/>
      </w:rPr>
      <w:t>77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2FDDAB9" w14:textId="53B403AD" w:rsidR="00A71670" w:rsidRPr="00A71670" w:rsidRDefault="00D8405E" w:rsidP="00A71670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9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>. – 07_01_Program památkové péče v Olomouckém kraji v roce 2022- vyhlášení</w:t>
    </w:r>
  </w:p>
  <w:p w14:paraId="5FBC96BD" w14:textId="50FC6969" w:rsidR="00A71670" w:rsidRPr="00A71670" w:rsidRDefault="00A71670" w:rsidP="00A71670">
    <w:pPr>
      <w:tabs>
        <w:tab w:val="center" w:pos="4536"/>
        <w:tab w:val="right" w:pos="9072"/>
      </w:tabs>
      <w:ind w:left="0" w:firstLine="0"/>
      <w:rPr>
        <w:rFonts w:ascii="Arial" w:eastAsia="Calibri" w:hAnsi="Arial" w:cs="Arial"/>
        <w:i/>
        <w:sz w:val="20"/>
      </w:rPr>
    </w:pPr>
    <w:r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Příloha č.01 – VZOR VPS na akci </w:t>
    </w:r>
    <w:r>
      <w:rPr>
        <w:rFonts w:ascii="Arial" w:eastAsia="Times New Roman" w:hAnsi="Arial" w:cs="Arial"/>
        <w:i/>
        <w:sz w:val="20"/>
        <w:szCs w:val="20"/>
        <w:lang w:eastAsia="cs-CZ"/>
      </w:rPr>
      <w:t>obce, města, městysy</w:t>
    </w:r>
    <w:r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 DT2 bez spoluúčasti</w:t>
    </w:r>
  </w:p>
  <w:p w14:paraId="4526EEA6" w14:textId="77777777" w:rsidR="00A71670" w:rsidRDefault="00A716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5736" w14:textId="77777777" w:rsidR="006262A0" w:rsidRDefault="006262A0" w:rsidP="00D40C40">
      <w:r>
        <w:separator/>
      </w:r>
    </w:p>
  </w:footnote>
  <w:footnote w:type="continuationSeparator" w:id="0">
    <w:p w14:paraId="7F5EDE10" w14:textId="77777777" w:rsidR="006262A0" w:rsidRDefault="006262A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3BC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31C1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2D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55A5"/>
    <w:rsid w:val="001B69D3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27A5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3DD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2FC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EE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1BBE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7EF"/>
    <w:rsid w:val="00557105"/>
    <w:rsid w:val="0055726D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2A0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00C2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3609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E1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1670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3FB7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05E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084"/>
    <w:rsid w:val="00DF45DD"/>
    <w:rsid w:val="00DF62D6"/>
    <w:rsid w:val="00E0153A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2FD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04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6014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567E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B8D3-4F4C-46E3-91CD-3277D05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6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</cp:revision>
  <cp:lastPrinted>2021-09-27T11:31:00Z</cp:lastPrinted>
  <dcterms:created xsi:type="dcterms:W3CDTF">2021-12-15T06:58:00Z</dcterms:created>
  <dcterms:modified xsi:type="dcterms:W3CDTF">2021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